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31" w:rsidRPr="007C3B89" w:rsidRDefault="00044E6F" w:rsidP="00A50563">
      <w:pPr>
        <w:pStyle w:val="1"/>
        <w:jc w:val="center"/>
        <w:rPr>
          <w:lang w:val="el-GR"/>
        </w:rPr>
      </w:pPr>
      <w:r w:rsidRPr="007C3B89">
        <w:rPr>
          <w:lang w:val="el-GR"/>
        </w:rPr>
        <w:t>Φ</w:t>
      </w:r>
      <w:bookmarkStart w:id="0" w:name="_GoBack"/>
      <w:bookmarkEnd w:id="0"/>
      <w:r w:rsidRPr="007C3B89">
        <w:rPr>
          <w:lang w:val="el-GR"/>
        </w:rPr>
        <w:t xml:space="preserve">ΥΛΛΟ </w:t>
      </w:r>
      <w:r w:rsidR="007C3B89">
        <w:rPr>
          <w:lang w:val="el-GR"/>
        </w:rPr>
        <w:t xml:space="preserve">ΣΧΕΔΙΑΣΜΟΥ ΚΑΙ </w:t>
      </w:r>
      <w:r w:rsidRPr="007C3B89">
        <w:rPr>
          <w:lang w:val="el-GR"/>
        </w:rPr>
        <w:t>ΠΑΡΑΤΗΡΗΣΗΣ ΕΝΙΣΧΥΤΙΚΗΣ ΔΙΔΑΣΚΑΛΙΑΣ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Στοιχεία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Σχολείο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Τάξη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Μάθημα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Υπεύθυνος/η Εκπαιδευτικός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Έκθεση ΚΕΔΑΣΥ: ☐ ΝΑΙ   ☐ Ο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Διδασκαλία μέσα στην τάξη; ☐ ΝΑΙ   ☐ Ο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Αν ΟΧΙ, αιτιολόγηση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Α. Προφίλ Μαθητή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1. Υπάρχει αρχική αξιολόγηση; ☐ ΝΑΙ   ☐ Ο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Εάν ΝΑΙ, ποια εργαλεία/μέθοδοι χρησιμοποιήθηκαν;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Κύρια σημεία της αξιολόγησης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2. Σύντομη περιγραφή μαθητή (δυνατά σημεία, δυσκολίες)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Β. Στόχο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Είναι οι στόχοι σαφείς, ρεαλιστικοί και μετρήσιμοι; ☐ Πολύ ☐ Αρκετά ☐ Μέτρια ☐ Ελάχιστα ☐ Καθόλου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Στόχοι 1ου τριμήνου: ………………………………</w:t>
      </w:r>
    </w:p>
    <w:p w:rsidR="002E5731" w:rsidRPr="007C3B89" w:rsidRDefault="007C3B89">
      <w:pPr>
        <w:rPr>
          <w:lang w:val="el-GR"/>
        </w:rPr>
      </w:pPr>
      <w:r w:rsidRPr="007C3B89">
        <w:rPr>
          <w:lang w:val="el-GR"/>
        </w:rPr>
        <w:t xml:space="preserve">Πρόοδος </w:t>
      </w:r>
      <w:r>
        <w:rPr>
          <w:lang w:val="el-GR"/>
        </w:rPr>
        <w:t>στο τέλος του τριμήνου</w:t>
      </w:r>
      <w:r w:rsidR="00044E6F" w:rsidRPr="007C3B89">
        <w:rPr>
          <w:lang w:val="el-GR"/>
        </w:rPr>
        <w:t xml:space="preserve"> (σημειώσεις παρατηρητή)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Στόχοι 2ου τριμήνου</w:t>
      </w:r>
      <w:r w:rsidR="007C3B89">
        <w:rPr>
          <w:lang w:val="el-GR"/>
        </w:rPr>
        <w:t xml:space="preserve"> (λαμβάνονται υπόψιν οι στόχοι του πρώτου τριμήνου, γίνεται αναφορά ποιοι και κατά πόσοι επιτεύχθηκαν και αν υπήρξε τροποποίηση) </w:t>
      </w:r>
      <w:r w:rsidRPr="007C3B89">
        <w:rPr>
          <w:lang w:val="el-GR"/>
        </w:rPr>
        <w:t>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Στόχοι 3ου τριμήνου</w:t>
      </w:r>
      <w:r w:rsidR="007C3B89">
        <w:rPr>
          <w:lang w:val="el-GR"/>
        </w:rPr>
        <w:t xml:space="preserve"> (όπως παραπάνω)</w:t>
      </w:r>
      <w:r w:rsidRPr="007C3B89">
        <w:rPr>
          <w:lang w:val="el-GR"/>
        </w:rPr>
        <w:t>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Γ. Διδασκαλία και Πρόοδος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1. Παρατηρούμενη πρόοδος του μαθητή: ☐ Μεγάλη ☐ Σημαντική ☐ Μέτρια ☐ Περιορισμένη ☐ Καμία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Σχόλια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2. Διαμορφωτική αξιολόγηση: ☐ Γίνεται συστηματικά   ☐ Ό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lastRenderedPageBreak/>
        <w:t xml:space="preserve">   - Κάθε πότε;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3. Γνωστικοί στόχοι (π.χ. ανάγνωση, γραφή, μαθηματικά):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Πόσο έχει βελτιωθεί ο μαθητής; (κλίμακα 1–5)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Παρατηρήσεις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Δ. Συνεργασία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1. Συνεργασία με εκπαιδευτικό τάξης: ☐ Καθόλου ☐ Λίγο ☐ Μέτρια ☐ Πολύ ☐ Πάρα πολύ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Παρατηρήσεις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2. Συνεργασία με ειδικότητες – </w:t>
      </w:r>
      <w:r w:rsidR="007C3B89">
        <w:rPr>
          <w:lang w:val="el-GR"/>
        </w:rPr>
        <w:t xml:space="preserve">ΤΕ- </w:t>
      </w:r>
      <w:r w:rsidRPr="007C3B89">
        <w:rPr>
          <w:lang w:val="el-GR"/>
        </w:rPr>
        <w:t>ΖΕΠ – μέντορα – συντονιστή: ☐ Καθόλου ☐ Λίγο ☐ Μέτρια ☐ Πολύ ☐ Πάρα πολύ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Παρατηρήσεις: 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3. Συνεργασία με γονείς: ☐ Συχνή ☐ Περιστασιακή ☐ Ελλιπής ☐ Απουσία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   - Παρατηρήσεις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Ε. Κοινωνικές και Συναισθηματικές Δεξιότητες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Ο μαθητής αναπτύσσει κοινωνικές δεξιότητες; ☐ ΝΑΙ ☐ Ο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 xml:space="preserve">Έχει βασικό </w:t>
      </w:r>
      <w:r>
        <w:rPr>
          <w:lang w:val="el-GR"/>
        </w:rPr>
        <w:t xml:space="preserve">επικοινωνιακό – κοινωνικό </w:t>
      </w:r>
      <w:proofErr w:type="spellStart"/>
      <w:r w:rsidRPr="007C3B89">
        <w:rPr>
          <w:lang w:val="el-GR"/>
        </w:rPr>
        <w:t>γραμματισμό</w:t>
      </w:r>
      <w:proofErr w:type="spellEnd"/>
      <w:r w:rsidRPr="007C3B89">
        <w:rPr>
          <w:lang w:val="el-GR"/>
        </w:rPr>
        <w:t>; ☐ ΝΑΙ ☐ ΟΧΙ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Υπάρχει πρόοδος στην αυτοεκτίμηση; ☐ Μεγάλη ☐ Μέτρια ☐ Μικρή ☐ Καμία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Παρατηρήθηκε μείωση ματαίωσης; ☐ ΝΑΙ ☐ ΟΧΙ</w:t>
      </w:r>
    </w:p>
    <w:p w:rsidR="002E5731" w:rsidRDefault="00044E6F">
      <w:pPr>
        <w:rPr>
          <w:lang w:val="el-GR"/>
        </w:rPr>
      </w:pPr>
      <w:r w:rsidRPr="007C3B89">
        <w:rPr>
          <w:lang w:val="el-GR"/>
        </w:rPr>
        <w:t>Ανάπτυξη λεξιλογίου (1–5): ………………………………</w:t>
      </w:r>
    </w:p>
    <w:p w:rsidR="007C3B89" w:rsidRPr="007C3B89" w:rsidRDefault="007C3B89">
      <w:pPr>
        <w:rPr>
          <w:lang w:val="el-GR"/>
        </w:rPr>
      </w:pPr>
      <w:r>
        <w:rPr>
          <w:lang w:val="el-GR"/>
        </w:rPr>
        <w:t>Ανάπτυξη αυτονομία (1-5): ……………………………………</w:t>
      </w:r>
    </w:p>
    <w:p w:rsidR="002E5731" w:rsidRPr="007C3B89" w:rsidRDefault="00044E6F">
      <w:pPr>
        <w:rPr>
          <w:lang w:val="el-GR"/>
        </w:rPr>
      </w:pPr>
      <w:r w:rsidRPr="007C3B89">
        <w:rPr>
          <w:lang w:val="el-GR"/>
        </w:rPr>
        <w:t>Ανοικτά σχόλια/παραδείγματα: ………………………………</w:t>
      </w:r>
    </w:p>
    <w:p w:rsidR="002E5731" w:rsidRPr="007C3B89" w:rsidRDefault="00044E6F">
      <w:pPr>
        <w:pStyle w:val="21"/>
        <w:rPr>
          <w:lang w:val="el-GR"/>
        </w:rPr>
      </w:pPr>
      <w:r w:rsidRPr="007C3B89">
        <w:rPr>
          <w:lang w:val="el-GR"/>
        </w:rPr>
        <w:t>ΣΤ. Παρατηρήσεις – Εισηγήσεις</w:t>
      </w:r>
    </w:p>
    <w:p w:rsidR="002E5731" w:rsidRDefault="00044E6F">
      <w:pPr>
        <w:rPr>
          <w:lang w:val="el-GR"/>
        </w:rPr>
      </w:pPr>
      <w:r w:rsidRPr="007C3B89">
        <w:rPr>
          <w:lang w:val="el-GR"/>
        </w:rPr>
        <w:t>………………………………………………………………………………</w:t>
      </w:r>
    </w:p>
    <w:p w:rsidR="007C3B89" w:rsidRPr="007C3B89" w:rsidRDefault="007C3B89" w:rsidP="007C3B89">
      <w:pPr>
        <w:pStyle w:val="21"/>
        <w:rPr>
          <w:lang w:val="el-GR"/>
        </w:rPr>
      </w:pPr>
      <w:r>
        <w:rPr>
          <w:lang w:val="el-GR"/>
        </w:rPr>
        <w:t xml:space="preserve">Ζ. Τεκμήρια- ενδεικτικά από το </w:t>
      </w:r>
      <w:r>
        <w:t>portfolio</w:t>
      </w:r>
      <w:r w:rsidRPr="007C3B89">
        <w:rPr>
          <w:lang w:val="el-GR"/>
        </w:rPr>
        <w:t xml:space="preserve"> </w:t>
      </w:r>
      <w:r>
        <w:rPr>
          <w:lang w:val="el-GR"/>
        </w:rPr>
        <w:t>του μαθητή</w:t>
      </w:r>
    </w:p>
    <w:p w:rsidR="007C3B89" w:rsidRPr="007C3B89" w:rsidRDefault="007C3B89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..</w:t>
      </w:r>
    </w:p>
    <w:sectPr w:rsidR="007C3B89" w:rsidRPr="007C3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E6F"/>
    <w:rsid w:val="0006063C"/>
    <w:rsid w:val="0015074B"/>
    <w:rsid w:val="0029639D"/>
    <w:rsid w:val="002E5731"/>
    <w:rsid w:val="00326F90"/>
    <w:rsid w:val="007C3B89"/>
    <w:rsid w:val="00A505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C9258-3416-4326-BE0A-5D286DE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ΠΑΜΠΗΣ ΓΟΥΤΣΟΣ</cp:lastModifiedBy>
  <cp:revision>4</cp:revision>
  <dcterms:created xsi:type="dcterms:W3CDTF">2025-09-07T14:21:00Z</dcterms:created>
  <dcterms:modified xsi:type="dcterms:W3CDTF">2025-09-08T04:56:00Z</dcterms:modified>
  <cp:category/>
</cp:coreProperties>
</file>